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6B" w:rsidRDefault="00724931">
      <w:r>
        <w:t>We observed</w:t>
      </w:r>
      <w:r w:rsidR="006D7975">
        <w:t xml:space="preserve"> that</w:t>
      </w:r>
      <w:r>
        <w:t xml:space="preserve"> our inhouse servers</w:t>
      </w:r>
      <w:r w:rsidR="006D7975">
        <w:t>,</w:t>
      </w:r>
      <w:r>
        <w:t xml:space="preserve"> running splunk w</w:t>
      </w:r>
      <w:r w:rsidR="009F539A">
        <w:t>ere not</w:t>
      </w:r>
      <w:r>
        <w:t xml:space="preserve"> working properly. </w:t>
      </w:r>
      <w:r w:rsidR="00BC6733">
        <w:t>Some performance issues</w:t>
      </w:r>
      <w:r w:rsidR="00A30146">
        <w:t xml:space="preserve"> and throttling</w:t>
      </w:r>
      <w:r w:rsidR="00BC6733">
        <w:t xml:space="preserve"> were observed</w:t>
      </w:r>
      <w:r>
        <w:t xml:space="preserve">. To understand why this was happening we onboarded different </w:t>
      </w:r>
      <w:r w:rsidR="009F539A">
        <w:t>types</w:t>
      </w:r>
      <w:r w:rsidR="009712BD">
        <w:t xml:space="preserve"> of</w:t>
      </w:r>
      <w:r w:rsidR="009F539A">
        <w:t xml:space="preserve"> </w:t>
      </w:r>
      <w:r>
        <w:t xml:space="preserve">logs and monitored various parameters. </w:t>
      </w:r>
      <w:r w:rsidR="001B6B6B">
        <w:t>Maintaining proper temperature and humidity levels of server room is</w:t>
      </w:r>
      <w:r>
        <w:t xml:space="preserve"> also</w:t>
      </w:r>
      <w:r w:rsidR="001B6B6B">
        <w:t xml:space="preserve"> </w:t>
      </w:r>
      <w:r>
        <w:t>an</w:t>
      </w:r>
      <w:r w:rsidR="001B6B6B">
        <w:t xml:space="preserve"> important</w:t>
      </w:r>
      <w:r>
        <w:t xml:space="preserve"> factor</w:t>
      </w:r>
      <w:r w:rsidR="00A30146">
        <w:t xml:space="preserve"> that can influence </w:t>
      </w:r>
      <w:r w:rsidR="009F539A">
        <w:t>its</w:t>
      </w:r>
      <w:r w:rsidR="00A30146">
        <w:t xml:space="preserve"> performance</w:t>
      </w:r>
      <w:r w:rsidR="001B6B6B">
        <w:t>.</w:t>
      </w:r>
      <w:r w:rsidR="009255F5">
        <w:t xml:space="preserve"> This post will </w:t>
      </w:r>
      <w:r w:rsidR="00BF509D">
        <w:t>guide you through on</w:t>
      </w:r>
      <w:r w:rsidR="009255F5">
        <w:t xml:space="preserve"> how to</w:t>
      </w:r>
      <w:r>
        <w:t xml:space="preserve"> </w:t>
      </w:r>
      <w:r w:rsidR="009255F5">
        <w:t>g</w:t>
      </w:r>
      <w:r w:rsidR="001B6B6B">
        <w:t>e</w:t>
      </w:r>
      <w:r w:rsidR="00097986">
        <w:t>t</w:t>
      </w:r>
      <w:r w:rsidR="001B6B6B">
        <w:t xml:space="preserve"> </w:t>
      </w:r>
      <w:r w:rsidR="00097986">
        <w:t>actuator</w:t>
      </w:r>
      <w:r w:rsidR="009255F5">
        <w:t>’s</w:t>
      </w:r>
      <w:r w:rsidR="00097986">
        <w:t xml:space="preserve"> </w:t>
      </w:r>
      <w:r w:rsidR="009255F5">
        <w:t xml:space="preserve">Temperature and Humidity </w:t>
      </w:r>
      <w:r w:rsidR="001B6B6B">
        <w:t>read</w:t>
      </w:r>
      <w:r w:rsidR="009255F5">
        <w:t>ings</w:t>
      </w:r>
      <w:r w:rsidR="001B6B6B">
        <w:t xml:space="preserve"> and </w:t>
      </w:r>
      <w:r w:rsidR="00097986" w:rsidRPr="00BF509D">
        <w:rPr>
          <w:b/>
        </w:rPr>
        <w:t>HEC</w:t>
      </w:r>
      <w:r w:rsidR="00097986">
        <w:t xml:space="preserve"> </w:t>
      </w:r>
      <w:r w:rsidR="001B6B6B">
        <w:t xml:space="preserve">it into the </w:t>
      </w:r>
      <w:r w:rsidR="00BF509D">
        <w:rPr>
          <w:b/>
        </w:rPr>
        <w:t>S</w:t>
      </w:r>
      <w:r w:rsidR="001B6B6B" w:rsidRPr="00BF509D">
        <w:rPr>
          <w:b/>
        </w:rPr>
        <w:t>plun</w:t>
      </w:r>
      <w:r w:rsidR="00BF509D">
        <w:rPr>
          <w:b/>
        </w:rPr>
        <w:t>k</w:t>
      </w:r>
      <w:r w:rsidR="001B6B6B">
        <w:t>.</w:t>
      </w:r>
    </w:p>
    <w:p w:rsidR="00097986" w:rsidRPr="002B25CB" w:rsidRDefault="00AB5B23">
      <w:pPr>
        <w:rPr>
          <w:b/>
        </w:rPr>
      </w:pPr>
      <w:r w:rsidRPr="002B25CB">
        <w:rPr>
          <w:b/>
        </w:rPr>
        <w:t xml:space="preserve">Hardware </w:t>
      </w:r>
      <w:r w:rsidR="00097986" w:rsidRPr="002B25CB">
        <w:rPr>
          <w:b/>
        </w:rPr>
        <w:t>Requirements:</w:t>
      </w:r>
    </w:p>
    <w:p w:rsidR="00097986" w:rsidRDefault="00097986" w:rsidP="00097986">
      <w:pPr>
        <w:pStyle w:val="ListParagraph"/>
        <w:numPr>
          <w:ilvl w:val="0"/>
          <w:numId w:val="1"/>
        </w:numPr>
      </w:pPr>
      <w:r>
        <w:t>DHT11 Module: Temperature and Humidity sensor</w:t>
      </w:r>
    </w:p>
    <w:p w:rsidR="00097986" w:rsidRDefault="00FC0FB0" w:rsidP="00097986">
      <w:pPr>
        <w:pStyle w:val="ListParagraph"/>
        <w:numPr>
          <w:ilvl w:val="0"/>
          <w:numId w:val="1"/>
        </w:numPr>
      </w:pPr>
      <w:r>
        <w:t>Node</w:t>
      </w:r>
      <w:r w:rsidR="00524CE3">
        <w:t>MCU</w:t>
      </w:r>
      <w:r w:rsidR="00097986">
        <w:t>:</w:t>
      </w:r>
      <w:r w:rsidR="005D321B">
        <w:t xml:space="preserve"> </w:t>
      </w:r>
      <w:r w:rsidR="00097986">
        <w:t xml:space="preserve"> </w:t>
      </w:r>
      <w:r w:rsidR="005D321B">
        <w:t>WIFI</w:t>
      </w:r>
      <w:r w:rsidR="00097986">
        <w:t xml:space="preserve"> module </w:t>
      </w:r>
      <w:r>
        <w:t>devkit</w:t>
      </w:r>
    </w:p>
    <w:p w:rsidR="00AB5B23" w:rsidRDefault="00FC0FB0" w:rsidP="00097986">
      <w:pPr>
        <w:pStyle w:val="ListParagraph"/>
        <w:numPr>
          <w:ilvl w:val="0"/>
          <w:numId w:val="1"/>
        </w:numPr>
      </w:pPr>
      <w:r>
        <w:t>Jumper wires</w:t>
      </w:r>
      <w:bookmarkStart w:id="0" w:name="_GoBack"/>
      <w:bookmarkEnd w:id="0"/>
    </w:p>
    <w:p w:rsidR="002B25CB" w:rsidRPr="002B25CB" w:rsidRDefault="002B25CB" w:rsidP="002B25CB">
      <w:pPr>
        <w:rPr>
          <w:b/>
        </w:rPr>
      </w:pPr>
      <w:r w:rsidRPr="002B25CB">
        <w:rPr>
          <w:b/>
        </w:rPr>
        <w:t>Technology Requirements:</w:t>
      </w:r>
    </w:p>
    <w:p w:rsidR="002B25CB" w:rsidRDefault="002B25CB" w:rsidP="002B25CB">
      <w:pPr>
        <w:pStyle w:val="ListParagraph"/>
        <w:numPr>
          <w:ilvl w:val="0"/>
          <w:numId w:val="2"/>
        </w:numPr>
      </w:pPr>
      <w:r>
        <w:t>Splunk</w:t>
      </w:r>
    </w:p>
    <w:p w:rsidR="009255F5" w:rsidRPr="00EB605C" w:rsidRDefault="005A4DF3" w:rsidP="00EB605C">
      <w:pPr>
        <w:pStyle w:val="ListParagraph"/>
        <w:numPr>
          <w:ilvl w:val="0"/>
          <w:numId w:val="2"/>
        </w:numPr>
      </w:pPr>
      <w:r>
        <w:t>Arduino IDE</w:t>
      </w:r>
    </w:p>
    <w:p w:rsidR="00AB150B" w:rsidRPr="00AB150B" w:rsidRDefault="00AB150B" w:rsidP="00AB150B">
      <w:pPr>
        <w:rPr>
          <w:b/>
        </w:rPr>
      </w:pPr>
      <w:r>
        <w:rPr>
          <w:b/>
        </w:rPr>
        <w:t xml:space="preserve">What is </w:t>
      </w:r>
      <w:r w:rsidRPr="009255F5">
        <w:rPr>
          <w:b/>
        </w:rPr>
        <w:t>HTTP</w:t>
      </w:r>
      <w:r>
        <w:rPr>
          <w:b/>
        </w:rPr>
        <w:t xml:space="preserve"> POST request method?</w:t>
      </w:r>
    </w:p>
    <w:p w:rsidR="009255F5" w:rsidRPr="00EB605C" w:rsidRDefault="00AB150B">
      <w:r w:rsidRPr="00AB150B">
        <w:t xml:space="preserve">    POST is a request method supported by HTTP</w:t>
      </w:r>
      <w:r w:rsidR="00A30146">
        <w:t>,</w:t>
      </w:r>
      <w:r w:rsidRPr="00AB150B">
        <w:t xml:space="preserve"> used by the World Wide Web.</w:t>
      </w:r>
      <w:r>
        <w:t xml:space="preserve"> </w:t>
      </w:r>
      <w:r w:rsidRPr="00AB150B">
        <w:t>By design, the POST method requests that a web server accepts the data enclosed in the body of the request message, most likely for storing it.</w:t>
      </w:r>
      <w:r>
        <w:t xml:space="preserve"> </w:t>
      </w:r>
      <w:r w:rsidRPr="00AB150B">
        <w:t xml:space="preserve">It is often used when uploading a file or when submitting a completed web form. </w:t>
      </w:r>
      <w:r w:rsidR="00480368">
        <w:t>The</w:t>
      </w:r>
      <w:r w:rsidRPr="00AB150B">
        <w:t xml:space="preserve"> header field in the POST request usually indicates the message body's Internet media type</w:t>
      </w:r>
      <w:r>
        <w:t xml:space="preserve"> and other parameters used </w:t>
      </w:r>
      <w:r w:rsidR="00480368">
        <w:t>like</w:t>
      </w:r>
      <w:r>
        <w:t xml:space="preserve"> authentication</w:t>
      </w:r>
      <w:r w:rsidRPr="00AB150B">
        <w:t>.</w:t>
      </w:r>
    </w:p>
    <w:p w:rsidR="00F46D99" w:rsidRPr="002B25CB" w:rsidRDefault="00FC0FB0">
      <w:pPr>
        <w:rPr>
          <w:b/>
        </w:rPr>
      </w:pPr>
      <w:r w:rsidRPr="002B25CB">
        <w:rPr>
          <w:b/>
        </w:rPr>
        <w:t>What is HEC?</w:t>
      </w:r>
    </w:p>
    <w:p w:rsidR="002B25CB" w:rsidRDefault="00FC0FB0">
      <w:r>
        <w:t xml:space="preserve">HTTP Event Collector or HEC is a </w:t>
      </w:r>
      <w:r w:rsidR="005A4DF3">
        <w:t xml:space="preserve">built-in </w:t>
      </w:r>
      <w:r>
        <w:t xml:space="preserve">feature of Splunk </w:t>
      </w:r>
      <w:r w:rsidR="00A30146">
        <w:t>which is integrated keeping</w:t>
      </w:r>
      <w:r w:rsidR="002B25CB">
        <w:t xml:space="preserve"> developers in mind. HEC is a token-based HTTP server where developers can </w:t>
      </w:r>
      <w:r w:rsidR="00480368">
        <w:t xml:space="preserve">POST </w:t>
      </w:r>
      <w:r w:rsidR="002B25CB">
        <w:t>the data/logs to be indexed.</w:t>
      </w:r>
    </w:p>
    <w:p w:rsidR="00EB605C" w:rsidRDefault="00EB605C" w:rsidP="00EB605C">
      <w:pPr>
        <w:rPr>
          <w:b/>
        </w:rPr>
      </w:pPr>
      <w:r>
        <w:rPr>
          <w:b/>
        </w:rPr>
        <w:t>Flow Diagram:</w:t>
      </w:r>
    </w:p>
    <w:p w:rsidR="0080173C" w:rsidRDefault="00EB605C">
      <w:pPr>
        <w:rPr>
          <w:b/>
        </w:rPr>
      </w:pPr>
      <w:r>
        <w:rPr>
          <w:noProof/>
        </w:rPr>
        <w:drawing>
          <wp:inline distT="0" distB="0" distL="0" distR="0" wp14:anchorId="5E880F1D" wp14:editId="5FA3AC62">
            <wp:extent cx="4052206" cy="3009900"/>
            <wp:effectExtent l="0" t="0" r="571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32" cy="30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0" w:rsidRPr="00FC5695" w:rsidRDefault="00AB150B" w:rsidP="00FC5695">
      <w:pPr>
        <w:pStyle w:val="Heading1"/>
      </w:pPr>
      <w:r>
        <w:lastRenderedPageBreak/>
        <w:t>Part 1</w:t>
      </w:r>
      <w:r w:rsidR="00FC5695">
        <w:t xml:space="preserve"> </w:t>
      </w:r>
      <w:r w:rsidR="002B25CB" w:rsidRPr="002B25CB">
        <w:rPr>
          <w:b/>
        </w:rPr>
        <w:t xml:space="preserve">HEC setup on Splunk: </w:t>
      </w:r>
    </w:p>
    <w:p w:rsidR="005A4DF3" w:rsidRDefault="00FC5695">
      <w:r>
        <w:t xml:space="preserve">This part contains steps to set-up HEC in Splunk. </w:t>
      </w:r>
    </w:p>
    <w:p w:rsidR="009C2372" w:rsidRDefault="009C2372" w:rsidP="000A59D4">
      <w:pPr>
        <w:pStyle w:val="ListParagraph"/>
        <w:numPr>
          <w:ilvl w:val="0"/>
          <w:numId w:val="4"/>
        </w:numPr>
      </w:pPr>
      <w:r>
        <w:t>Click on settings and select data inputs</w:t>
      </w:r>
    </w:p>
    <w:p w:rsidR="00615B07" w:rsidRDefault="0080173C" w:rsidP="009C2372">
      <w:r w:rsidRPr="00615B0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C3059" wp14:editId="4BC78C64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5139690" cy="3820878"/>
                <wp:effectExtent l="19050" t="19050" r="22860" b="27305"/>
                <wp:wrapNone/>
                <wp:docPr id="3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3820878"/>
                          <a:chOff x="0" y="0"/>
                          <a:chExt cx="6154009" cy="4534533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4534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Rectangle 5">
                          <a:extLst/>
                        </wps:cNvPr>
                        <wps:cNvSpPr/>
                        <wps:spPr>
                          <a:xfrm>
                            <a:off x="4296204" y="903041"/>
                            <a:ext cx="1071716" cy="1671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191DA" id="Group 9" o:spid="_x0000_s1026" style="position:absolute;margin-left:0;margin-top:2.05pt;width:404.7pt;height:300.85pt;z-index:251659264;mso-position-horizontal:center;mso-position-horizontal-relative:margin;mso-width-relative:margin;mso-height-relative:margin" coordsize="61540,453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1540;height:45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" stroked="t" strokecolor="black [3213]">
                  <v:imagedata r:id="rId10" o:title=""/>
                  <v:path arrowok="t"/>
                </v:shape>
                <v:rect id="Rectangle 5" o:spid="_x0000_s1028" style="position:absolute;left:42962;top:9030;width:10717;height: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tVxQAAANoAAAAPAAAAZHJzL2Rvd25yZXYueG1sRI9BawIx&#10;FITvhf6H8IReSs1as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AtcRtVxQAAANoAAAAP&#10;AAAAAAAAAAAAAAAAAAcCAABkcnMvZG93bnJldi54bWxQSwUGAAAAAAMAAwC3AAAA+QIAAAAA&#10;" filled="f" strokecolor="black [3213]" strokeweight="2.25pt"/>
                <w10:wrap anchorx="margin"/>
              </v:group>
            </w:pict>
          </mc:Fallback>
        </mc:AlternateContent>
      </w:r>
    </w:p>
    <w:p w:rsidR="00615B07" w:rsidRDefault="00615B07" w:rsidP="009C2372"/>
    <w:p w:rsidR="00615B07" w:rsidRDefault="00615B07" w:rsidP="009C2372"/>
    <w:p w:rsidR="00615B07" w:rsidRDefault="00615B07" w:rsidP="009C2372"/>
    <w:p w:rsidR="00615B07" w:rsidRDefault="00615B07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615B07" w:rsidRDefault="00615B07" w:rsidP="009C2372"/>
    <w:p w:rsidR="0080173C" w:rsidRDefault="009C2372" w:rsidP="009C2372">
      <w:pPr>
        <w:pStyle w:val="ListParagraph"/>
        <w:numPr>
          <w:ilvl w:val="0"/>
          <w:numId w:val="4"/>
        </w:numPr>
      </w:pPr>
      <w:r>
        <w:t xml:space="preserve">Select </w:t>
      </w:r>
      <w:r w:rsidRPr="0080173C">
        <w:rPr>
          <w:b/>
        </w:rPr>
        <w:t>HTTP Event Collector</w:t>
      </w:r>
      <w:r>
        <w:t xml:space="preserve"> option in local inputs</w:t>
      </w:r>
    </w:p>
    <w:p w:rsidR="0080173C" w:rsidRDefault="0080173C" w:rsidP="009C2372">
      <w:pPr>
        <w:rPr>
          <w:noProof/>
        </w:rPr>
      </w:pPr>
      <w:r w:rsidRPr="00615B0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1EDBF" wp14:editId="1B282B52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162550" cy="3523041"/>
                <wp:effectExtent l="19050" t="19050" r="19050" b="20320"/>
                <wp:wrapNone/>
                <wp:docPr id="6" name="Group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523041"/>
                          <a:chOff x="0" y="0"/>
                          <a:chExt cx="7506748" cy="4963218"/>
                        </a:xfrm>
                      </wpg:grpSpPr>
                      <wps:wsp>
                        <wps:cNvPr id="7" name="Rectangle 7">
                          <a:extLst/>
                        </wps:cNvPr>
                        <wps:cNvSpPr/>
                        <wps:spPr>
                          <a:xfrm>
                            <a:off x="4972573" y="1117383"/>
                            <a:ext cx="1071716" cy="1671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8" cy="4963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Rectangle 9">
                          <a:extLst/>
                        </wps:cNvPr>
                        <wps:cNvSpPr/>
                        <wps:spPr>
                          <a:xfrm>
                            <a:off x="312084" y="3506622"/>
                            <a:ext cx="2487561" cy="4424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E6DF3" id="Group 13" o:spid="_x0000_s1026" style="position:absolute;margin-left:0;margin-top:1.9pt;width:406.5pt;height:277.4pt;z-index:251661312;mso-position-horizontal:center;mso-position-horizontal-relative:margin;mso-width-relative:margin;mso-height-relative:margin" coordsize="75067,496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">
                <v:rect id="Rectangle 7" o:spid="_x0000_s1027" style="position:absolute;left:49725;top:11173;width:10717;height:1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" filled="f" strokecolor="black [3213]" strokeweight="2.25pt"/>
                <v:shape id="Picture 8" o:spid="_x0000_s1028" type="#_x0000_t75" style="position:absolute;width:75067;height:4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" stroked="t" strokecolor="black [3213]">
                  <v:imagedata r:id="rId12" o:title=""/>
                  <v:path arrowok="t"/>
                </v:shape>
                <v:rect id="Rectangle 9" o:spid="_x0000_s1029" style="position:absolute;left:3120;top:35066;width:24876;height:4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  <w10:wrap anchorx="margin"/>
              </v:group>
            </w:pict>
          </mc:Fallback>
        </mc:AlternateContent>
      </w:r>
    </w:p>
    <w:p w:rsidR="009C2372" w:rsidRDefault="009C2372" w:rsidP="009C2372"/>
    <w:p w:rsidR="009C2372" w:rsidRDefault="009C2372" w:rsidP="009C2372"/>
    <w:p w:rsidR="009C2372" w:rsidRDefault="009C2372" w:rsidP="009C2372"/>
    <w:p w:rsidR="00615B07" w:rsidRDefault="00615B07" w:rsidP="009C2372"/>
    <w:p w:rsidR="00615B07" w:rsidRDefault="00615B07" w:rsidP="009C2372"/>
    <w:p w:rsidR="00BC2DF2" w:rsidRDefault="00BC2DF2" w:rsidP="009C2372"/>
    <w:p w:rsidR="00BC2DF2" w:rsidRDefault="00BC2DF2" w:rsidP="009C2372"/>
    <w:p w:rsidR="00BC2DF2" w:rsidRPr="00FC5695" w:rsidRDefault="00BC2DF2" w:rsidP="009C2372"/>
    <w:p w:rsidR="0080173C" w:rsidRDefault="0080173C" w:rsidP="009C2372">
      <w:pPr>
        <w:rPr>
          <w:b/>
        </w:rPr>
      </w:pPr>
    </w:p>
    <w:p w:rsidR="0080173C" w:rsidRDefault="0080173C" w:rsidP="009C2372">
      <w:pPr>
        <w:rPr>
          <w:b/>
        </w:rPr>
      </w:pPr>
    </w:p>
    <w:p w:rsidR="0080173C" w:rsidRDefault="009C2372" w:rsidP="009C2372">
      <w:pPr>
        <w:pStyle w:val="ListParagraph"/>
        <w:numPr>
          <w:ilvl w:val="0"/>
          <w:numId w:val="4"/>
        </w:numPr>
      </w:pPr>
      <w:r>
        <w:lastRenderedPageBreak/>
        <w:t xml:space="preserve">generate </w:t>
      </w:r>
      <w:r w:rsidRPr="000A59D4">
        <w:rPr>
          <w:b/>
        </w:rPr>
        <w:t>New Token</w:t>
      </w:r>
      <w:r>
        <w:t xml:space="preserve"> by clicking on new token button</w:t>
      </w:r>
    </w:p>
    <w:p w:rsidR="0080173C" w:rsidRDefault="0080173C" w:rsidP="009C2372">
      <w:r w:rsidRPr="00615B0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C35612" wp14:editId="6944180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090190" cy="2495550"/>
                <wp:effectExtent l="19050" t="19050" r="15240" b="19050"/>
                <wp:wrapNone/>
                <wp:docPr id="10" name="Group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90" cy="2495550"/>
                          <a:chOff x="0" y="0"/>
                          <a:chExt cx="7449590" cy="2791215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590" cy="2791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6476197" y="326350"/>
                            <a:ext cx="973393" cy="4719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FCE69" id="Group 17" o:spid="_x0000_s1026" style="position:absolute;margin-left:0;margin-top:2.4pt;width:400.8pt;height:196.5pt;z-index:251663360;mso-position-horizontal:center;mso-position-horizontal-relative:margin;mso-width-relative:margin;mso-height-relative:margin" coordsize="74495,279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">
                <v:shape id="Picture 11" o:spid="_x0000_s1027" type="#_x0000_t75" style="position:absolute;width:74495;height:2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" stroked="t" strokecolor="black [3213]">
                  <v:imagedata r:id="rId14" o:title=""/>
                  <v:path arrowok="t"/>
                </v:shape>
                <v:rect id="Rectangle 12" o:spid="_x0000_s1028" style="position:absolute;left:64761;top:3263;width:9734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</w:p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80173C" w:rsidRDefault="0080173C" w:rsidP="009C2372"/>
    <w:p w:rsidR="00384FBD" w:rsidRDefault="000A59D4" w:rsidP="009C2372">
      <w:pPr>
        <w:pStyle w:val="ListParagraph"/>
        <w:numPr>
          <w:ilvl w:val="0"/>
          <w:numId w:val="4"/>
        </w:numPr>
      </w:pPr>
      <w:r>
        <w:t>Fill the desired options and click on next</w:t>
      </w:r>
    </w:p>
    <w:p w:rsidR="00384FBD" w:rsidRDefault="00615B07" w:rsidP="00384FBD">
      <w:pPr>
        <w:pStyle w:val="ListParagraph"/>
        <w:jc w:val="center"/>
      </w:pPr>
      <w:r>
        <w:rPr>
          <w:noProof/>
        </w:rPr>
        <w:drawing>
          <wp:inline distT="0" distB="0" distL="0" distR="0" wp14:anchorId="1571A2A6" wp14:editId="3DDBEDCB">
            <wp:extent cx="5566897" cy="3547110"/>
            <wp:effectExtent l="19050" t="19050" r="15240" b="1524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7C7D560-9248-4D36-967D-6E2CD1EB2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7C7D560-9248-4D36-967D-6E2CD1EB2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254" cy="357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4FBD" w:rsidRDefault="00384FBD" w:rsidP="009C2372">
      <w:pPr>
        <w:rPr>
          <w:noProof/>
        </w:rPr>
      </w:pPr>
    </w:p>
    <w:p w:rsidR="00384FBD" w:rsidRDefault="00384FBD" w:rsidP="009C2372">
      <w:pPr>
        <w:rPr>
          <w:noProof/>
        </w:rPr>
      </w:pPr>
    </w:p>
    <w:p w:rsidR="00384FBD" w:rsidRDefault="00384FBD" w:rsidP="009C2372">
      <w:pPr>
        <w:rPr>
          <w:noProof/>
        </w:rPr>
      </w:pPr>
    </w:p>
    <w:p w:rsidR="00384FBD" w:rsidRDefault="00384FBD" w:rsidP="009C2372">
      <w:pPr>
        <w:rPr>
          <w:noProof/>
        </w:rPr>
      </w:pPr>
    </w:p>
    <w:p w:rsidR="000A59D4" w:rsidRPr="00615B07" w:rsidRDefault="00384FBD" w:rsidP="00384FBD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A040215">
            <wp:simplePos x="0" y="0"/>
            <wp:positionH relativeFrom="margin">
              <wp:posOffset>247650</wp:posOffset>
            </wp:positionH>
            <wp:positionV relativeFrom="paragraph">
              <wp:posOffset>323850</wp:posOffset>
            </wp:positionV>
            <wp:extent cx="6024245" cy="3470910"/>
            <wp:effectExtent l="19050" t="19050" r="14605" b="15240"/>
            <wp:wrapTopAndBottom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8B92CB89-5DEA-42A8-A79C-F8F10430A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8B92CB89-5DEA-42A8-A79C-F8F10430A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59D4">
        <w:t>Configure input settings</w:t>
      </w:r>
    </w:p>
    <w:p w:rsidR="00384FBD" w:rsidRDefault="00384FBD" w:rsidP="009C2372"/>
    <w:p w:rsidR="00DE3D87" w:rsidRDefault="000A59D4" w:rsidP="009C2372">
      <w:pPr>
        <w:pStyle w:val="ListParagraph"/>
        <w:numPr>
          <w:ilvl w:val="0"/>
          <w:numId w:val="4"/>
        </w:numPr>
      </w:pPr>
      <w:r>
        <w:t>Review all configuration</w:t>
      </w:r>
      <w:r w:rsidR="00DE3D87">
        <w:t xml:space="preserve">        </w:t>
      </w:r>
      <w:r w:rsidR="00DE3D87">
        <w:rPr>
          <w:noProof/>
        </w:rPr>
        <w:t xml:space="preserve">    </w:t>
      </w:r>
    </w:p>
    <w:p w:rsidR="00DE3D87" w:rsidRDefault="00384FBD" w:rsidP="009C237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01930</wp:posOffset>
            </wp:positionV>
            <wp:extent cx="6122670" cy="2806700"/>
            <wp:effectExtent l="19050" t="19050" r="11430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9D4">
        <w:rPr>
          <w:noProof/>
        </w:rPr>
        <w:t xml:space="preserve">                    </w:t>
      </w:r>
      <w:r>
        <w:rPr>
          <w:noProof/>
        </w:rPr>
        <w:t xml:space="preserve"> </w:t>
      </w:r>
    </w:p>
    <w:p w:rsidR="00384FBD" w:rsidRDefault="00384FBD" w:rsidP="009C2372">
      <w:pPr>
        <w:rPr>
          <w:noProof/>
        </w:rPr>
      </w:pPr>
    </w:p>
    <w:p w:rsidR="00384FBD" w:rsidRDefault="00384FBD" w:rsidP="009C2372">
      <w:pPr>
        <w:rPr>
          <w:noProof/>
        </w:rPr>
      </w:pPr>
    </w:p>
    <w:p w:rsidR="00384FBD" w:rsidRDefault="00384FBD" w:rsidP="009C2372">
      <w:pPr>
        <w:rPr>
          <w:noProof/>
        </w:rPr>
      </w:pPr>
    </w:p>
    <w:p w:rsidR="000A59D4" w:rsidRDefault="000A59D4" w:rsidP="009C2372">
      <w:pPr>
        <w:pStyle w:val="ListParagraph"/>
        <w:numPr>
          <w:ilvl w:val="0"/>
          <w:numId w:val="4"/>
        </w:numPr>
      </w:pPr>
      <w:r>
        <w:lastRenderedPageBreak/>
        <w:t xml:space="preserve">Congratulations! Your </w:t>
      </w:r>
      <w:r w:rsidRPr="000A59D4">
        <w:rPr>
          <w:b/>
        </w:rPr>
        <w:t>HEC</w:t>
      </w:r>
      <w:r>
        <w:t xml:space="preserve"> is configured and token is generated successfully</w:t>
      </w:r>
      <w:r w:rsidR="00384FBD">
        <w:t>!</w:t>
      </w:r>
    </w:p>
    <w:p w:rsidR="00590AF2" w:rsidRDefault="000A59D4" w:rsidP="009C2372">
      <w:r>
        <w:rPr>
          <w:noProof/>
        </w:rPr>
        <w:t xml:space="preserve">                   </w:t>
      </w:r>
      <w:r w:rsidR="00DE3D87">
        <w:rPr>
          <w:noProof/>
        </w:rPr>
        <w:drawing>
          <wp:inline distT="0" distB="0" distL="0" distR="0">
            <wp:extent cx="6324735" cy="3013710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09" cy="3032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3D87">
        <w:t xml:space="preserve">          </w:t>
      </w:r>
    </w:p>
    <w:p w:rsidR="00384FBD" w:rsidRDefault="00384FBD" w:rsidP="009C2372"/>
    <w:p w:rsidR="00590AF2" w:rsidRDefault="00F61C81" w:rsidP="009C237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00762" wp14:editId="1A580D1A">
                <wp:simplePos x="0" y="0"/>
                <wp:positionH relativeFrom="column">
                  <wp:posOffset>3482975</wp:posOffset>
                </wp:positionH>
                <wp:positionV relativeFrom="paragraph">
                  <wp:posOffset>94298</wp:posOffset>
                </wp:positionV>
                <wp:extent cx="128270" cy="0"/>
                <wp:effectExtent l="0" t="76200" r="2413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E1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74.25pt;margin-top:7.45pt;width:10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2867</wp:posOffset>
                </wp:positionH>
                <wp:positionV relativeFrom="paragraph">
                  <wp:posOffset>95250</wp:posOffset>
                </wp:positionV>
                <wp:extent cx="128270" cy="0"/>
                <wp:effectExtent l="0" t="76200" r="241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D64C" id="Straight Arrow Connector 16" o:spid="_x0000_s1026" type="#_x0000_t32" style="position:absolute;margin-left:206.5pt;margin-top:7.5pt;width:1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A59D4">
        <w:t>You can get the list of HEC</w:t>
      </w:r>
      <w:r>
        <w:t xml:space="preserve">s in </w:t>
      </w:r>
      <w:r w:rsidRPr="00F61C81">
        <w:rPr>
          <w:b/>
        </w:rPr>
        <w:t>Settings</w:t>
      </w:r>
      <w:r>
        <w:t xml:space="preserve">     </w:t>
      </w:r>
      <w:r w:rsidRPr="00F61C81">
        <w:rPr>
          <w:b/>
        </w:rPr>
        <w:t>Data Inputs</w:t>
      </w:r>
      <w:r>
        <w:t xml:space="preserve">      </w:t>
      </w:r>
      <w:r w:rsidRPr="00F61C81">
        <w:rPr>
          <w:b/>
        </w:rPr>
        <w:t>HTTP Event Collector</w:t>
      </w:r>
    </w:p>
    <w:p w:rsidR="00590AF2" w:rsidRDefault="00590AF2" w:rsidP="009C23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428750</wp:posOffset>
                </wp:positionV>
                <wp:extent cx="4122420" cy="293370"/>
                <wp:effectExtent l="19050" t="1905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293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8AA" id="Rectangle 18" o:spid="_x0000_s1026" style="position:absolute;margin-left:59.1pt;margin-top:112.5pt;width:324.6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6368142" cy="2266950"/>
            <wp:effectExtent l="19050" t="19050" r="1397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32" cy="2282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AF2" w:rsidRDefault="00590AF2" w:rsidP="009C2372"/>
    <w:p w:rsidR="00615B07" w:rsidRDefault="00DE3D87" w:rsidP="00590AF2">
      <w:r>
        <w:t xml:space="preserve">        </w:t>
      </w:r>
    </w:p>
    <w:p w:rsidR="00EB605C" w:rsidRDefault="00EB605C" w:rsidP="00590AF2"/>
    <w:p w:rsidR="00EB605C" w:rsidRDefault="00EB605C" w:rsidP="00FC5695">
      <w:pPr>
        <w:pStyle w:val="Heading1"/>
      </w:pPr>
    </w:p>
    <w:p w:rsidR="00E47E63" w:rsidRPr="00FC5695" w:rsidRDefault="0073337A" w:rsidP="00FC5695">
      <w:pPr>
        <w:pStyle w:val="Heading1"/>
      </w:pPr>
      <w:r>
        <w:t xml:space="preserve">PART 2 </w:t>
      </w:r>
      <w:r w:rsidR="00376EA2">
        <w:rPr>
          <w:b/>
        </w:rPr>
        <w:t>Working with IC and Sensors</w:t>
      </w:r>
      <w:r w:rsidR="00AB150B">
        <w:rPr>
          <w:b/>
        </w:rPr>
        <w:t>:</w:t>
      </w:r>
    </w:p>
    <w:p w:rsidR="00376EA2" w:rsidRPr="00376EA2" w:rsidRDefault="00376EA2">
      <w:r>
        <w:t xml:space="preserve">This </w:t>
      </w:r>
      <w:r w:rsidR="00FC5695">
        <w:t>p</w:t>
      </w:r>
      <w:r>
        <w:t>art contains the</w:t>
      </w:r>
      <w:r w:rsidR="00FC5695">
        <w:t xml:space="preserve"> steps to interface the sensor and NodeMCU and POST data in Splunk.</w:t>
      </w:r>
    </w:p>
    <w:p w:rsidR="002B25CB" w:rsidRDefault="002B25CB">
      <w:pPr>
        <w:rPr>
          <w:b/>
        </w:rPr>
      </w:pPr>
      <w:r>
        <w:rPr>
          <w:b/>
        </w:rPr>
        <w:t xml:space="preserve">Hardware </w:t>
      </w:r>
      <w:r w:rsidRPr="002B25CB">
        <w:rPr>
          <w:b/>
        </w:rPr>
        <w:t>Interfacing:</w:t>
      </w:r>
    </w:p>
    <w:p w:rsidR="00BF509D" w:rsidRPr="002B25CB" w:rsidRDefault="005D321B">
      <w:pPr>
        <w:rPr>
          <w:b/>
        </w:rPr>
      </w:pPr>
      <w:r>
        <w:rPr>
          <w:noProof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1790700" cy="2651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CB" w:rsidRDefault="00FC5695">
      <w:r>
        <w:t>Using Jumper wires conn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5695" w:rsidTr="00FC5695">
        <w:tc>
          <w:tcPr>
            <w:tcW w:w="4675" w:type="dxa"/>
          </w:tcPr>
          <w:p w:rsidR="00FC5695" w:rsidRPr="00480368" w:rsidRDefault="00FC5695">
            <w:pPr>
              <w:rPr>
                <w:b/>
              </w:rPr>
            </w:pPr>
            <w:r w:rsidRPr="00480368">
              <w:rPr>
                <w:b/>
              </w:rPr>
              <w:t>NODEMCU</w:t>
            </w:r>
          </w:p>
        </w:tc>
        <w:tc>
          <w:tcPr>
            <w:tcW w:w="4675" w:type="dxa"/>
          </w:tcPr>
          <w:p w:rsidR="00FC5695" w:rsidRPr="00480368" w:rsidRDefault="00C833C7">
            <w:pPr>
              <w:rPr>
                <w:b/>
              </w:rPr>
            </w:pPr>
            <w:r w:rsidRPr="00480368">
              <w:rPr>
                <w:b/>
              </w:rPr>
              <w:t>DHT11</w:t>
            </w:r>
          </w:p>
        </w:tc>
      </w:tr>
      <w:tr w:rsidR="00FC5695" w:rsidTr="00FC5695">
        <w:tc>
          <w:tcPr>
            <w:tcW w:w="4675" w:type="dxa"/>
          </w:tcPr>
          <w:p w:rsidR="00FC5695" w:rsidRDefault="00BF509D">
            <w:proofErr w:type="spellStart"/>
            <w:r>
              <w:t>Vcc</w:t>
            </w:r>
            <w:proofErr w:type="spellEnd"/>
          </w:p>
        </w:tc>
        <w:tc>
          <w:tcPr>
            <w:tcW w:w="4675" w:type="dxa"/>
          </w:tcPr>
          <w:p w:rsidR="00FC5695" w:rsidRDefault="00BF509D">
            <w:proofErr w:type="spellStart"/>
            <w:r>
              <w:t>Vcc</w:t>
            </w:r>
            <w:proofErr w:type="spellEnd"/>
          </w:p>
        </w:tc>
      </w:tr>
      <w:tr w:rsidR="00FC5695" w:rsidTr="00FC5695">
        <w:tc>
          <w:tcPr>
            <w:tcW w:w="4675" w:type="dxa"/>
          </w:tcPr>
          <w:p w:rsidR="00FC5695" w:rsidRDefault="00BF509D">
            <w:r>
              <w:t>GND</w:t>
            </w:r>
          </w:p>
        </w:tc>
        <w:tc>
          <w:tcPr>
            <w:tcW w:w="4675" w:type="dxa"/>
          </w:tcPr>
          <w:p w:rsidR="00FC5695" w:rsidRDefault="00BF509D">
            <w:r>
              <w:t>GND</w:t>
            </w:r>
          </w:p>
        </w:tc>
      </w:tr>
      <w:tr w:rsidR="00FC5695" w:rsidTr="00FC5695">
        <w:tc>
          <w:tcPr>
            <w:tcW w:w="4675" w:type="dxa"/>
          </w:tcPr>
          <w:p w:rsidR="00FC5695" w:rsidRDefault="00BF509D">
            <w:r>
              <w:t>D1</w:t>
            </w:r>
          </w:p>
        </w:tc>
        <w:tc>
          <w:tcPr>
            <w:tcW w:w="4675" w:type="dxa"/>
          </w:tcPr>
          <w:p w:rsidR="00FC5695" w:rsidRDefault="00BF509D">
            <w:r>
              <w:t>Data Pin</w:t>
            </w:r>
          </w:p>
        </w:tc>
      </w:tr>
    </w:tbl>
    <w:p w:rsidR="00FC5695" w:rsidRDefault="00FC5695"/>
    <w:p w:rsidR="00F6366B" w:rsidRPr="00F6366B" w:rsidRDefault="005A4DF3">
      <w:pPr>
        <w:rPr>
          <w:b/>
        </w:rPr>
      </w:pPr>
      <w:r w:rsidRPr="005A4DF3">
        <w:rPr>
          <w:b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6B" w:rsidTr="00F6366B">
        <w:tc>
          <w:tcPr>
            <w:tcW w:w="9350" w:type="dxa"/>
          </w:tcPr>
          <w:p w:rsidR="00F6366B" w:rsidRDefault="00F6366B" w:rsidP="00F6366B">
            <w:r>
              <w:t>#include &lt;ESP8266WiFi.h&gt;</w:t>
            </w:r>
          </w:p>
          <w:p w:rsidR="00F6366B" w:rsidRDefault="00F6366B" w:rsidP="00F6366B">
            <w:r>
              <w:t>#include &lt;ESP8266HTTPClient.h&gt;</w:t>
            </w:r>
          </w:p>
          <w:p w:rsidR="00F6366B" w:rsidRDefault="00F6366B" w:rsidP="00F6366B">
            <w:r>
              <w:t>#include "</w:t>
            </w:r>
            <w:proofErr w:type="spellStart"/>
            <w:r>
              <w:t>DHT.h</w:t>
            </w:r>
            <w:proofErr w:type="spellEnd"/>
            <w:r>
              <w:t>"</w:t>
            </w:r>
          </w:p>
          <w:p w:rsidR="00F6366B" w:rsidRDefault="00F6366B" w:rsidP="00F6366B"/>
          <w:p w:rsidR="00F6366B" w:rsidRDefault="00F6366B" w:rsidP="00F6366B">
            <w:r>
              <w:t xml:space="preserve">#define DHTPIN  </w:t>
            </w:r>
            <w:r w:rsidR="00A829E2">
              <w:t>5</w:t>
            </w:r>
          </w:p>
          <w:p w:rsidR="00F6366B" w:rsidRDefault="00F6366B" w:rsidP="00F6366B">
            <w:r>
              <w:t>#define DHTTYPE DHT11</w:t>
            </w:r>
          </w:p>
          <w:p w:rsidR="00F6366B" w:rsidRDefault="00F6366B" w:rsidP="00F6366B">
            <w:r>
              <w:t xml:space="preserve">float </w:t>
            </w:r>
            <w:proofErr w:type="spellStart"/>
            <w:proofErr w:type="gramStart"/>
            <w:r>
              <w:t>t,h</w:t>
            </w:r>
            <w:proofErr w:type="spellEnd"/>
            <w:proofErr w:type="gramEnd"/>
            <w:r>
              <w:t>;</w:t>
            </w:r>
          </w:p>
          <w:p w:rsidR="00F6366B" w:rsidRDefault="00F6366B" w:rsidP="00F6366B"/>
          <w:p w:rsidR="00F6366B" w:rsidRDefault="00F6366B" w:rsidP="00F6366B">
            <w:r>
              <w:t xml:space="preserve">DHT </w:t>
            </w:r>
            <w:proofErr w:type="spellStart"/>
            <w:proofErr w:type="gramStart"/>
            <w:r>
              <w:t>dht</w:t>
            </w:r>
            <w:proofErr w:type="spellEnd"/>
            <w:r>
              <w:t>(</w:t>
            </w:r>
            <w:proofErr w:type="gramEnd"/>
            <w:r>
              <w:t>DHTPIN, DHTTYPE);</w:t>
            </w:r>
          </w:p>
          <w:p w:rsidR="00F6366B" w:rsidRDefault="00F6366B" w:rsidP="00F6366B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:rsidR="00F6366B" w:rsidRDefault="00F6366B" w:rsidP="00F6366B"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</w:t>
            </w:r>
            <w:proofErr w:type="gramStart"/>
            <w:r>
              <w:t xml:space="preserve">);   </w:t>
            </w:r>
            <w:proofErr w:type="gramEnd"/>
            <w:r>
              <w:t xml:space="preserve">                  //Serial connection</w:t>
            </w:r>
          </w:p>
          <w:p w:rsidR="00F6366B" w:rsidRDefault="00F6366B" w:rsidP="00F6366B">
            <w:r>
              <w:t xml:space="preserve">  </w:t>
            </w:r>
            <w:proofErr w:type="spellStart"/>
            <w:proofErr w:type="gramStart"/>
            <w:r>
              <w:t>dht.begin</w:t>
            </w:r>
            <w:proofErr w:type="spellEnd"/>
            <w:proofErr w:type="gramEnd"/>
            <w:r>
              <w:t>();</w:t>
            </w:r>
          </w:p>
          <w:p w:rsidR="00F6366B" w:rsidRDefault="00F6366B" w:rsidP="00F6366B">
            <w:r>
              <w:t xml:space="preserve">  </w:t>
            </w:r>
            <w:proofErr w:type="spellStart"/>
            <w:r>
              <w:t>WiFi.begin</w:t>
            </w:r>
            <w:proofErr w:type="spellEnd"/>
            <w:r>
              <w:t>("</w:t>
            </w:r>
            <w:proofErr w:type="spellStart"/>
            <w:r w:rsidR="006D7975">
              <w:t>xxxx</w:t>
            </w:r>
            <w:proofErr w:type="spellEnd"/>
            <w:r>
              <w:t>", "</w:t>
            </w:r>
            <w:proofErr w:type="spellStart"/>
            <w:r w:rsidR="006D7975">
              <w:t>xxxx</w:t>
            </w:r>
            <w:proofErr w:type="spellEnd"/>
            <w:r>
              <w:t>"</w:t>
            </w:r>
            <w:proofErr w:type="gramStart"/>
            <w:r>
              <w:t xml:space="preserve">);   </w:t>
            </w:r>
            <w:proofErr w:type="gramEnd"/>
            <w:r>
              <w:t xml:space="preserve">   //</w:t>
            </w:r>
            <w:proofErr w:type="spellStart"/>
            <w:r>
              <w:t>WiFi</w:t>
            </w:r>
            <w:proofErr w:type="spellEnd"/>
            <w:r>
              <w:t xml:space="preserve"> connection </w:t>
            </w:r>
          </w:p>
          <w:p w:rsidR="00F6366B" w:rsidRDefault="00F6366B" w:rsidP="00F6366B">
            <w:r>
              <w:t xml:space="preserve">  while (</w:t>
            </w:r>
            <w:proofErr w:type="spellStart"/>
            <w:r>
              <w:t>WiFi.status</w:t>
            </w:r>
            <w:proofErr w:type="spellEnd"/>
            <w:r>
              <w:t>(</w:t>
            </w:r>
            <w:proofErr w:type="gramStart"/>
            <w:r>
              <w:t>) !</w:t>
            </w:r>
            <w:proofErr w:type="gramEnd"/>
            <w:r>
              <w:t xml:space="preserve">= WL_CONNECTED) {   //Wait for the </w:t>
            </w:r>
            <w:proofErr w:type="spellStart"/>
            <w:r>
              <w:t>WiFI</w:t>
            </w:r>
            <w:proofErr w:type="spellEnd"/>
            <w:r>
              <w:t xml:space="preserve"> connection completion</w:t>
            </w:r>
          </w:p>
          <w:p w:rsidR="00F6366B" w:rsidRDefault="00F6366B" w:rsidP="00F6366B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:rsidR="00F6366B" w:rsidRDefault="00F6366B" w:rsidP="00F6366B">
            <w:r>
              <w:lastRenderedPageBreak/>
              <w:t xml:space="preserve">    </w:t>
            </w:r>
            <w:proofErr w:type="spellStart"/>
            <w:r>
              <w:t>Serial.println</w:t>
            </w:r>
            <w:proofErr w:type="spellEnd"/>
            <w:r>
              <w:t>("Waiting for connection");</w:t>
            </w:r>
          </w:p>
          <w:p w:rsidR="00F6366B" w:rsidRDefault="00F6366B" w:rsidP="00F6366B">
            <w:r>
              <w:t xml:space="preserve">  }</w:t>
            </w:r>
          </w:p>
          <w:p w:rsidR="00F6366B" w:rsidRDefault="00F6366B" w:rsidP="00F6366B">
            <w:r>
              <w:t>}</w:t>
            </w:r>
          </w:p>
          <w:p w:rsidR="00F6366B" w:rsidRDefault="00F6366B" w:rsidP="00F6366B">
            <w:r>
              <w:t xml:space="preserve"> </w:t>
            </w:r>
          </w:p>
          <w:p w:rsidR="00F6366B" w:rsidRDefault="00F6366B" w:rsidP="00F6366B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:rsidR="00F6366B" w:rsidRDefault="00F6366B" w:rsidP="00F6366B">
            <w:r>
              <w:t xml:space="preserve">  h = </w:t>
            </w:r>
            <w:proofErr w:type="spellStart"/>
            <w:proofErr w:type="gramStart"/>
            <w:r>
              <w:t>dht.readHumidity</w:t>
            </w:r>
            <w:proofErr w:type="spellEnd"/>
            <w:proofErr w:type="gramEnd"/>
            <w:r>
              <w:t>();</w:t>
            </w:r>
          </w:p>
          <w:p w:rsidR="00F6366B" w:rsidRDefault="00F6366B" w:rsidP="00F6366B">
            <w:r>
              <w:t xml:space="preserve">  t = </w:t>
            </w:r>
            <w:proofErr w:type="spellStart"/>
            <w:proofErr w:type="gramStart"/>
            <w:r>
              <w:t>dht.readTemperature</w:t>
            </w:r>
            <w:proofErr w:type="spellEnd"/>
            <w:proofErr w:type="gramEnd"/>
            <w:r>
              <w:t>();</w:t>
            </w:r>
          </w:p>
          <w:p w:rsidR="00F6366B" w:rsidRDefault="00F6366B" w:rsidP="00F6366B"/>
          <w:p w:rsidR="00F6366B" w:rsidRDefault="00F6366B" w:rsidP="00F6366B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WiFi.status</w:t>
            </w:r>
            <w:proofErr w:type="spellEnd"/>
            <w:r>
              <w:t xml:space="preserve">()== WL_CONNECTED){   //Check </w:t>
            </w:r>
            <w:proofErr w:type="spellStart"/>
            <w:r>
              <w:t>WiFi</w:t>
            </w:r>
            <w:proofErr w:type="spellEnd"/>
            <w:r>
              <w:t xml:space="preserve"> connection status</w:t>
            </w:r>
          </w:p>
          <w:p w:rsidR="00F6366B" w:rsidRDefault="00F6366B" w:rsidP="00F6366B">
            <w:r>
              <w:t xml:space="preserve">    </w:t>
            </w:r>
            <w:proofErr w:type="gramStart"/>
            <w:r>
              <w:t>HEC(</w:t>
            </w:r>
            <w:proofErr w:type="gramEnd"/>
            <w:r>
              <w:t>);</w:t>
            </w:r>
          </w:p>
          <w:p w:rsidR="00F6366B" w:rsidRDefault="00F6366B" w:rsidP="00F6366B">
            <w:r>
              <w:t xml:space="preserve">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F6366B" w:rsidRDefault="00F6366B" w:rsidP="00F6366B"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 xml:space="preserve">("Error in </w:t>
            </w:r>
            <w:proofErr w:type="spellStart"/>
            <w:r>
              <w:t>WiFi</w:t>
            </w:r>
            <w:proofErr w:type="spellEnd"/>
            <w:r>
              <w:t xml:space="preserve"> connection");   </w:t>
            </w:r>
          </w:p>
          <w:p w:rsidR="00F6366B" w:rsidRDefault="00F6366B" w:rsidP="00F6366B">
            <w:r>
              <w:t xml:space="preserve">  }</w:t>
            </w:r>
          </w:p>
          <w:p w:rsidR="00F6366B" w:rsidRDefault="00F6366B" w:rsidP="00F6366B">
            <w:r>
              <w:t xml:space="preserve">  </w:t>
            </w:r>
          </w:p>
          <w:p w:rsidR="00F6366B" w:rsidRDefault="00F6366B" w:rsidP="00F6366B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60000);  //Send a request every 1 mins</w:t>
            </w:r>
          </w:p>
          <w:p w:rsidR="00F6366B" w:rsidRDefault="00F6366B" w:rsidP="00F6366B">
            <w:r>
              <w:t>}</w:t>
            </w:r>
          </w:p>
          <w:p w:rsidR="00F6366B" w:rsidRDefault="00F6366B" w:rsidP="00F6366B"/>
          <w:p w:rsidR="00F6366B" w:rsidRDefault="00F6366B" w:rsidP="00F6366B">
            <w:r>
              <w:t xml:space="preserve">void </w:t>
            </w:r>
            <w:proofErr w:type="gramStart"/>
            <w:r>
              <w:t>HEC(</w:t>
            </w:r>
            <w:proofErr w:type="gramEnd"/>
            <w:r>
              <w:t>){</w:t>
            </w:r>
          </w:p>
          <w:p w:rsidR="00F6366B" w:rsidRDefault="00F6366B" w:rsidP="00F6366B">
            <w:r>
              <w:t xml:space="preserve">  </w:t>
            </w:r>
            <w:proofErr w:type="spellStart"/>
            <w:r>
              <w:t>HTTPClient</w:t>
            </w:r>
            <w:proofErr w:type="spellEnd"/>
            <w:r>
              <w:t xml:space="preserve"> </w:t>
            </w:r>
            <w:proofErr w:type="gramStart"/>
            <w:r>
              <w:t xml:space="preserve">http;   </w:t>
            </w:r>
            <w:proofErr w:type="gramEnd"/>
            <w:r>
              <w:t xml:space="preserve"> //Declare object of class </w:t>
            </w:r>
            <w:proofErr w:type="spellStart"/>
            <w:r>
              <w:t>HTTPClient</w:t>
            </w:r>
            <w:proofErr w:type="spellEnd"/>
          </w:p>
          <w:p w:rsidR="00F6366B" w:rsidRDefault="00F6366B" w:rsidP="00F6366B">
            <w:r>
              <w:t xml:space="preserve">  temp=DHT </w:t>
            </w:r>
          </w:p>
          <w:p w:rsidR="00F6366B" w:rsidRDefault="00F6366B" w:rsidP="00F6366B">
            <w:r>
              <w:t xml:space="preserve">  </w:t>
            </w:r>
            <w:proofErr w:type="gramStart"/>
            <w:r>
              <w:t>http.begin</w:t>
            </w:r>
            <w:proofErr w:type="gramEnd"/>
            <w:r>
              <w:t>("http://</w:t>
            </w:r>
            <w:r w:rsidR="00AB5D68" w:rsidRPr="00AB5D68">
              <w:rPr>
                <w:b/>
              </w:rPr>
              <w:t>&lt;YourIPAddress/URL&gt;</w:t>
            </w:r>
            <w:r>
              <w:t>:8088/services/collector");      //Specify request destination</w:t>
            </w:r>
          </w:p>
          <w:p w:rsidR="00F6366B" w:rsidRDefault="00F6366B" w:rsidP="00F6366B">
            <w:r>
              <w:t xml:space="preserve">  </w:t>
            </w:r>
            <w:proofErr w:type="spellStart"/>
            <w:proofErr w:type="gramStart"/>
            <w:r>
              <w:t>http.addHeader</w:t>
            </w:r>
            <w:proofErr w:type="spellEnd"/>
            <w:proofErr w:type="gramEnd"/>
            <w:r>
              <w:t>("Content-Type", "text/plain");  //Specify content-type header</w:t>
            </w:r>
          </w:p>
          <w:p w:rsidR="00F6366B" w:rsidRDefault="00F6366B" w:rsidP="00F6366B">
            <w:r>
              <w:t xml:space="preserve">  </w:t>
            </w:r>
            <w:proofErr w:type="spellStart"/>
            <w:proofErr w:type="gramStart"/>
            <w:r>
              <w:t>http.addHeader</w:t>
            </w:r>
            <w:proofErr w:type="spellEnd"/>
            <w:proofErr w:type="gramEnd"/>
            <w:r>
              <w:t xml:space="preserve">("Authorization", "Splunk </w:t>
            </w:r>
            <w:proofErr w:type="spellStart"/>
            <w:r w:rsidR="006D7975">
              <w:t>xxxxxxxx</w:t>
            </w:r>
            <w:r>
              <w:t>-</w:t>
            </w:r>
            <w:r w:rsidR="006D7975">
              <w:t>xxxx</w:t>
            </w:r>
            <w:r>
              <w:t>-</w:t>
            </w:r>
            <w:r w:rsidR="006D7975">
              <w:t>xxxx</w:t>
            </w:r>
            <w:r>
              <w:t>-</w:t>
            </w:r>
            <w:r w:rsidR="006D7975">
              <w:t>xxxx</w:t>
            </w:r>
            <w:r>
              <w:t>-</w:t>
            </w:r>
            <w:r w:rsidR="006D7975">
              <w:t>xxxxxxxxxxxx</w:t>
            </w:r>
            <w:proofErr w:type="spellEnd"/>
            <w:r>
              <w:t>");</w:t>
            </w:r>
          </w:p>
          <w:p w:rsidR="00F6366B" w:rsidRDefault="00F6366B" w:rsidP="00F6366B">
            <w:r>
              <w:t xml:space="preserve">  String post="{\"event\</w:t>
            </w:r>
            <w:proofErr w:type="gramStart"/>
            <w:r>
              <w:t>":{</w:t>
            </w:r>
            <w:proofErr w:type="gramEnd"/>
            <w:r>
              <w:t>\"Temperature\":"+String(t)+",\"Humidity\":"+String(h)+"}}";</w:t>
            </w:r>
          </w:p>
          <w:p w:rsidR="00F6366B" w:rsidRDefault="00F6366B" w:rsidP="00F6366B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post);</w:t>
            </w:r>
          </w:p>
          <w:p w:rsidR="00F6366B" w:rsidRDefault="00F6366B" w:rsidP="00F6366B">
            <w:r>
              <w:t xml:space="preserve">  int </w:t>
            </w:r>
            <w:proofErr w:type="spellStart"/>
            <w:r>
              <w:t>httpCode</w:t>
            </w:r>
            <w:proofErr w:type="spellEnd"/>
            <w:r>
              <w:t xml:space="preserve"> = </w:t>
            </w:r>
            <w:proofErr w:type="spellStart"/>
            <w:r>
              <w:t>http.POST</w:t>
            </w:r>
            <w:proofErr w:type="spellEnd"/>
            <w:r>
              <w:t>(post</w:t>
            </w:r>
            <w:proofErr w:type="gramStart"/>
            <w:r>
              <w:t xml:space="preserve">);   </w:t>
            </w:r>
            <w:proofErr w:type="gramEnd"/>
            <w:r>
              <w:t>//Send the request</w:t>
            </w:r>
          </w:p>
          <w:p w:rsidR="00F6366B" w:rsidRDefault="00F6366B" w:rsidP="00F6366B">
            <w:r>
              <w:t xml:space="preserve">  String payload = </w:t>
            </w:r>
            <w:proofErr w:type="spellStart"/>
            <w:proofErr w:type="gramStart"/>
            <w:r>
              <w:t>http.getString</w:t>
            </w:r>
            <w:proofErr w:type="spellEnd"/>
            <w:proofErr w:type="gramEnd"/>
            <w:r>
              <w:t>();                  //Get the response payload</w:t>
            </w:r>
          </w:p>
          <w:p w:rsidR="00F6366B" w:rsidRDefault="00F6366B" w:rsidP="00F6366B"/>
          <w:p w:rsidR="00F6366B" w:rsidRDefault="00F6366B" w:rsidP="00F6366B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httpCode</w:t>
            </w:r>
            <w:proofErr w:type="spellEnd"/>
            <w:proofErr w:type="gramStart"/>
            <w:r>
              <w:t xml:space="preserve">);   </w:t>
            </w:r>
            <w:proofErr w:type="gramEnd"/>
            <w:r>
              <w:t>//Print HTTP return code</w:t>
            </w:r>
          </w:p>
          <w:p w:rsidR="00F6366B" w:rsidRDefault="00F6366B" w:rsidP="00F6366B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payload</w:t>
            </w:r>
            <w:proofErr w:type="gramStart"/>
            <w:r>
              <w:t xml:space="preserve">);   </w:t>
            </w:r>
            <w:proofErr w:type="gramEnd"/>
            <w:r>
              <w:t xml:space="preserve"> //Print request response payload</w:t>
            </w:r>
          </w:p>
          <w:p w:rsidR="00F6366B" w:rsidRDefault="00F6366B" w:rsidP="00F6366B"/>
          <w:p w:rsidR="00F6366B" w:rsidRDefault="00F6366B" w:rsidP="00F6366B">
            <w:r>
              <w:t xml:space="preserve">  </w:t>
            </w:r>
            <w:proofErr w:type="spellStart"/>
            <w:proofErr w:type="gramStart"/>
            <w:r>
              <w:t>http.end</w:t>
            </w:r>
            <w:proofErr w:type="spellEnd"/>
            <w:r>
              <w:t>(</w:t>
            </w:r>
            <w:proofErr w:type="gramEnd"/>
            <w:r>
              <w:t>);  //Close connection</w:t>
            </w:r>
          </w:p>
          <w:p w:rsidR="00F6366B" w:rsidRPr="00A30146" w:rsidRDefault="00F6366B">
            <w:r>
              <w:t>}</w:t>
            </w:r>
          </w:p>
        </w:tc>
      </w:tr>
    </w:tbl>
    <w:p w:rsidR="00F6366B" w:rsidRDefault="00F6366B">
      <w:pPr>
        <w:rPr>
          <w:b/>
        </w:rPr>
      </w:pPr>
      <w:r>
        <w:rPr>
          <w:b/>
        </w:rPr>
        <w:t>How the Code Works:</w:t>
      </w:r>
    </w:p>
    <w:p w:rsidR="00A829E2" w:rsidRPr="00A829E2" w:rsidRDefault="00A829E2">
      <w:r>
        <w:t>Take a quick look at the code and see how it works.</w:t>
      </w:r>
    </w:p>
    <w:p w:rsidR="00A829E2" w:rsidRDefault="00A829E2">
      <w:r>
        <w:t>First include all the necessary libraries. You include different libraries depending on the board you’re using, Functionalities and actuators interf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29E2" w:rsidTr="00A829E2">
        <w:tc>
          <w:tcPr>
            <w:tcW w:w="9350" w:type="dxa"/>
          </w:tcPr>
          <w:p w:rsidR="00A829E2" w:rsidRDefault="00A829E2" w:rsidP="00A829E2">
            <w:r>
              <w:t>#include &lt;ESP8266WiFi.h&gt;</w:t>
            </w:r>
          </w:p>
          <w:p w:rsidR="00A829E2" w:rsidRDefault="00A829E2" w:rsidP="00A829E2">
            <w:r>
              <w:t>#include &lt;ESP8266HTTPClient.h&gt;</w:t>
            </w:r>
          </w:p>
          <w:p w:rsidR="00A829E2" w:rsidRPr="00A829E2" w:rsidRDefault="00A829E2">
            <w:r>
              <w:t>#include "</w:t>
            </w:r>
            <w:proofErr w:type="spellStart"/>
            <w:r>
              <w:t>DHT.h</w:t>
            </w:r>
            <w:proofErr w:type="spellEnd"/>
            <w:r>
              <w:t>"</w:t>
            </w:r>
          </w:p>
        </w:tc>
      </w:tr>
    </w:tbl>
    <w:p w:rsidR="00F6366B" w:rsidRDefault="00F6366B">
      <w:pPr>
        <w:rPr>
          <w:b/>
        </w:rPr>
      </w:pPr>
      <w:r w:rsidRPr="00A829E2">
        <w:rPr>
          <w:b/>
        </w:rPr>
        <w:t xml:space="preserve"> </w:t>
      </w:r>
    </w:p>
    <w:p w:rsidR="00A829E2" w:rsidRDefault="00A829E2">
      <w:r>
        <w:t>The following is used to communicate with the actuator DHT11 on GPIO5 i.e. D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E05" w:rsidTr="00594E05">
        <w:tc>
          <w:tcPr>
            <w:tcW w:w="9350" w:type="dxa"/>
          </w:tcPr>
          <w:p w:rsidR="00594E05" w:rsidRDefault="00594E05" w:rsidP="00594E05">
            <w:r>
              <w:t>#define DHTPIN  5</w:t>
            </w:r>
          </w:p>
          <w:p w:rsidR="00594E05" w:rsidRDefault="00594E05" w:rsidP="00594E05">
            <w:r>
              <w:t>#define DHTTYPE DHT11</w:t>
            </w:r>
          </w:p>
          <w:p w:rsidR="00594E05" w:rsidRDefault="00594E05" w:rsidP="00594E05">
            <w:r>
              <w:lastRenderedPageBreak/>
              <w:t xml:space="preserve">float </w:t>
            </w:r>
            <w:proofErr w:type="spellStart"/>
            <w:proofErr w:type="gramStart"/>
            <w:r>
              <w:t>t,h</w:t>
            </w:r>
            <w:proofErr w:type="spellEnd"/>
            <w:proofErr w:type="gramEnd"/>
            <w:r>
              <w:t>;</w:t>
            </w:r>
          </w:p>
          <w:p w:rsidR="00594E05" w:rsidRDefault="00594E05">
            <w:r>
              <w:t xml:space="preserve">DHT </w:t>
            </w:r>
            <w:proofErr w:type="spellStart"/>
            <w:proofErr w:type="gramStart"/>
            <w:r>
              <w:t>dht</w:t>
            </w:r>
            <w:proofErr w:type="spellEnd"/>
            <w:r>
              <w:t>(</w:t>
            </w:r>
            <w:proofErr w:type="gramEnd"/>
            <w:r>
              <w:t>DHTPIN, DHTTYPE);</w:t>
            </w:r>
          </w:p>
        </w:tc>
      </w:tr>
    </w:tbl>
    <w:p w:rsidR="00594E05" w:rsidRDefault="00594E05"/>
    <w:p w:rsidR="00594E05" w:rsidRDefault="00594E05">
      <w:r>
        <w:t xml:space="preserve">Connect to </w:t>
      </w:r>
      <w:proofErr w:type="spellStart"/>
      <w:r>
        <w:t>WiF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E05" w:rsidTr="00594E05">
        <w:tc>
          <w:tcPr>
            <w:tcW w:w="9350" w:type="dxa"/>
          </w:tcPr>
          <w:p w:rsidR="00594E05" w:rsidRDefault="00594E05" w:rsidP="00594E05">
            <w:proofErr w:type="spellStart"/>
            <w:r>
              <w:t>WiFi.begin</w:t>
            </w:r>
            <w:proofErr w:type="spellEnd"/>
            <w:r>
              <w:t>("</w:t>
            </w:r>
            <w:proofErr w:type="spellStart"/>
            <w:r w:rsidR="009712BD" w:rsidRPr="009712BD">
              <w:rPr>
                <w:b/>
              </w:rPr>
              <w:t>xxxx</w:t>
            </w:r>
            <w:proofErr w:type="spellEnd"/>
            <w:r w:rsidR="009712BD">
              <w:t xml:space="preserve"> </w:t>
            </w:r>
            <w:r>
              <w:t>", "</w:t>
            </w:r>
            <w:r w:rsidR="009712BD">
              <w:t xml:space="preserve"> </w:t>
            </w:r>
            <w:proofErr w:type="spellStart"/>
            <w:r w:rsidR="009712BD" w:rsidRPr="009712BD">
              <w:rPr>
                <w:b/>
              </w:rPr>
              <w:t>xxxx</w:t>
            </w:r>
            <w:proofErr w:type="spellEnd"/>
            <w:r w:rsidR="009712BD">
              <w:t xml:space="preserve"> </w:t>
            </w:r>
            <w:r>
              <w:t>"</w:t>
            </w:r>
            <w:proofErr w:type="gramStart"/>
            <w:r>
              <w:t xml:space="preserve">);   </w:t>
            </w:r>
            <w:proofErr w:type="gramEnd"/>
            <w:r>
              <w:t xml:space="preserve">   //</w:t>
            </w:r>
            <w:proofErr w:type="spellStart"/>
            <w:r>
              <w:t>WiFi</w:t>
            </w:r>
            <w:proofErr w:type="spellEnd"/>
            <w:r>
              <w:t xml:space="preserve"> connection </w:t>
            </w:r>
          </w:p>
          <w:p w:rsidR="00594E05" w:rsidRDefault="00594E05" w:rsidP="00594E05">
            <w:r>
              <w:t xml:space="preserve">  while (</w:t>
            </w:r>
            <w:proofErr w:type="spellStart"/>
            <w:r>
              <w:t>WiFi.status</w:t>
            </w:r>
            <w:proofErr w:type="spellEnd"/>
            <w:r>
              <w:t>(</w:t>
            </w:r>
            <w:proofErr w:type="gramStart"/>
            <w:r>
              <w:t>) !</w:t>
            </w:r>
            <w:proofErr w:type="gramEnd"/>
            <w:r>
              <w:t xml:space="preserve">= WL_CONNECTED) {   //Wait for the </w:t>
            </w:r>
            <w:proofErr w:type="spellStart"/>
            <w:r>
              <w:t>WiFI</w:t>
            </w:r>
            <w:proofErr w:type="spellEnd"/>
            <w:r>
              <w:t xml:space="preserve"> connection completion</w:t>
            </w:r>
          </w:p>
          <w:p w:rsidR="00594E05" w:rsidRDefault="00594E05" w:rsidP="00594E05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:rsidR="00594E05" w:rsidRDefault="00594E05" w:rsidP="00594E05"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"Waiting for connection");</w:t>
            </w:r>
          </w:p>
          <w:p w:rsidR="00594E05" w:rsidRDefault="00594E05">
            <w:r>
              <w:t xml:space="preserve">  }</w:t>
            </w:r>
          </w:p>
        </w:tc>
      </w:tr>
    </w:tbl>
    <w:p w:rsidR="00594E05" w:rsidRDefault="00594E05"/>
    <w:p w:rsidR="00594E05" w:rsidRDefault="00594E05">
      <w:r>
        <w:t xml:space="preserve">Read Sensor Value and check </w:t>
      </w:r>
      <w:proofErr w:type="spellStart"/>
      <w:r>
        <w:t>Wifi</w:t>
      </w:r>
      <w:proofErr w:type="spellEnd"/>
      <w:r>
        <w:t xml:space="preserve"> connec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E05" w:rsidTr="00594E05">
        <w:tc>
          <w:tcPr>
            <w:tcW w:w="9350" w:type="dxa"/>
          </w:tcPr>
          <w:p w:rsidR="00594E05" w:rsidRDefault="00594E05" w:rsidP="00594E05">
            <w:r>
              <w:t xml:space="preserve">h = </w:t>
            </w:r>
            <w:proofErr w:type="spellStart"/>
            <w:proofErr w:type="gramStart"/>
            <w:r>
              <w:t>dht.readHumidity</w:t>
            </w:r>
            <w:proofErr w:type="spellEnd"/>
            <w:proofErr w:type="gramEnd"/>
            <w:r>
              <w:t>();</w:t>
            </w:r>
          </w:p>
          <w:p w:rsidR="00594E05" w:rsidRDefault="00594E05" w:rsidP="00594E05">
            <w:r>
              <w:t xml:space="preserve">  t = </w:t>
            </w:r>
            <w:proofErr w:type="spellStart"/>
            <w:proofErr w:type="gramStart"/>
            <w:r>
              <w:t>dht.readTemperature</w:t>
            </w:r>
            <w:proofErr w:type="spellEnd"/>
            <w:proofErr w:type="gramEnd"/>
            <w:r>
              <w:t>();</w:t>
            </w:r>
          </w:p>
          <w:p w:rsidR="00594E05" w:rsidRDefault="00594E05" w:rsidP="00594E05"/>
          <w:p w:rsidR="00594E05" w:rsidRDefault="00594E05" w:rsidP="00594E05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WiFi.status</w:t>
            </w:r>
            <w:proofErr w:type="spellEnd"/>
            <w:r>
              <w:t xml:space="preserve">()== WL_CONNECTED){   //Check </w:t>
            </w:r>
            <w:proofErr w:type="spellStart"/>
            <w:r>
              <w:t>WiFi</w:t>
            </w:r>
            <w:proofErr w:type="spellEnd"/>
            <w:r>
              <w:t xml:space="preserve"> connection status</w:t>
            </w:r>
          </w:p>
          <w:p w:rsidR="00594E05" w:rsidRPr="00594E05" w:rsidRDefault="00594E05" w:rsidP="00594E05">
            <w:pPr>
              <w:rPr>
                <w:b/>
              </w:rPr>
            </w:pPr>
            <w:r>
              <w:t xml:space="preserve">     </w:t>
            </w:r>
            <w:r w:rsidRPr="00594E05">
              <w:rPr>
                <w:b/>
              </w:rPr>
              <w:t xml:space="preserve">&lt;HEC is done here&gt; </w:t>
            </w:r>
          </w:p>
          <w:p w:rsidR="00594E05" w:rsidRDefault="00594E05" w:rsidP="00594E05">
            <w:r>
              <w:t>}</w:t>
            </w:r>
          </w:p>
        </w:tc>
      </w:tr>
    </w:tbl>
    <w:p w:rsidR="00594E05" w:rsidRDefault="00594E05"/>
    <w:p w:rsidR="00594E05" w:rsidRPr="00A30146" w:rsidRDefault="00594E05">
      <w:pPr>
        <w:rPr>
          <w:b/>
        </w:rPr>
      </w:pPr>
      <w:r w:rsidRPr="00A30146">
        <w:rPr>
          <w:b/>
        </w:rPr>
        <w:t>HTTP post request</w:t>
      </w:r>
      <w:r w:rsidR="00BA54FB" w:rsidRPr="00A30146">
        <w:rPr>
          <w:b/>
        </w:rPr>
        <w:t>:</w:t>
      </w:r>
      <w:r w:rsidRPr="00A30146">
        <w:rPr>
          <w:b/>
        </w:rPr>
        <w:t xml:space="preserve"> </w:t>
      </w:r>
    </w:p>
    <w:p w:rsidR="00594E05" w:rsidRPr="00594E05" w:rsidRDefault="00594E05">
      <w:pPr>
        <w:rPr>
          <w:b/>
        </w:rPr>
      </w:pPr>
      <w:r w:rsidRPr="00BA54FB">
        <w:rPr>
          <w:b/>
        </w:rPr>
        <w:t>Destination URL:</w:t>
      </w:r>
      <w:r>
        <w:t xml:space="preserve"> This is where you’ll need to send the post request to. This is the URL/IP address where your splunk is hosted with default port 8088 and followed by /services/collector. It should look something like this: </w:t>
      </w:r>
      <w:r w:rsidRPr="00594E05">
        <w:rPr>
          <w:b/>
        </w:rPr>
        <w:t>http://&lt;Your splunk URL/IP&gt;:8088/services/collector</w:t>
      </w:r>
    </w:p>
    <w:p w:rsidR="00594E05" w:rsidRPr="00BA54FB" w:rsidRDefault="00594E05">
      <w:pPr>
        <w:rPr>
          <w:b/>
        </w:rPr>
      </w:pPr>
      <w:r w:rsidRPr="00BA54FB">
        <w:rPr>
          <w:b/>
        </w:rPr>
        <w:t>Authorization code:</w:t>
      </w:r>
    </w:p>
    <w:p w:rsidR="00594E05" w:rsidRDefault="00594E05">
      <w:r>
        <w:t>Authorization code is the token that we got from Splunk after HEC setup. This needs to be placed in header.</w:t>
      </w:r>
    </w:p>
    <w:p w:rsidR="00594E05" w:rsidRDefault="00594E05">
      <w:r w:rsidRPr="00BA54FB">
        <w:rPr>
          <w:b/>
        </w:rPr>
        <w:t>Content type</w:t>
      </w:r>
      <w:r w:rsidR="00DD2AFE" w:rsidRPr="00BA54FB">
        <w:rPr>
          <w:b/>
        </w:rPr>
        <w:t>:</w:t>
      </w:r>
      <w:r w:rsidR="00DD2AFE">
        <w:t xml:space="preserve"> It</w:t>
      </w:r>
      <w:r>
        <w:t xml:space="preserve"> is the type of the content/data/body that we’re sending.</w:t>
      </w:r>
    </w:p>
    <w:p w:rsidR="00DD2AFE" w:rsidRDefault="00DD2AFE">
      <w:r w:rsidRPr="00BA54FB">
        <w:rPr>
          <w:b/>
        </w:rPr>
        <w:t>Data:</w:t>
      </w:r>
      <w:r>
        <w:t xml:space="preserve"> Here the data is given in post variable. This is the actual data that is to be indexed in splunk. For JSON setup</w:t>
      </w:r>
      <w:r w:rsidR="00DA68C4">
        <w:t xml:space="preserve"> </w:t>
      </w:r>
      <w:r>
        <w:t xml:space="preserve">(in Splunk) the data should be in </w:t>
      </w:r>
      <w:r w:rsidRPr="00A30146">
        <w:rPr>
          <w:b/>
        </w:rPr>
        <w:t>event JSON object</w:t>
      </w:r>
      <w:r>
        <w:t xml:space="preserve"> like:</w:t>
      </w:r>
    </w:p>
    <w:p w:rsidR="00DD2AFE" w:rsidRDefault="00DD2AFE">
      <w:pPr>
        <w:rPr>
          <w:color w:val="70AD47" w:themeColor="accent6"/>
        </w:rPr>
      </w:pPr>
      <w:r w:rsidRPr="00DD2AFE">
        <w:rPr>
          <w:color w:val="70AD47" w:themeColor="accent6"/>
        </w:rPr>
        <w:t>{“event”:</w:t>
      </w:r>
      <w:r w:rsidRPr="00DD2AFE">
        <w:rPr>
          <w:color w:val="FF0000"/>
        </w:rPr>
        <w:t>{“</w:t>
      </w:r>
      <w:proofErr w:type="spellStart"/>
      <w:r w:rsidRPr="00DD2AFE">
        <w:rPr>
          <w:color w:val="FF0000"/>
        </w:rPr>
        <w:t>Key”:Value</w:t>
      </w:r>
      <w:proofErr w:type="spellEnd"/>
      <w:r w:rsidRPr="00DD2AFE">
        <w:rPr>
          <w:color w:val="FF0000"/>
        </w:rPr>
        <w:t>}</w:t>
      </w:r>
      <w:r w:rsidRPr="00DD2AFE">
        <w:rPr>
          <w:color w:val="70AD47" w:themeColor="accent6"/>
        </w:rPr>
        <w:t>}</w:t>
      </w:r>
      <w:r>
        <w:rPr>
          <w:color w:val="70AD47" w:themeColor="accent6"/>
        </w:rPr>
        <w:t xml:space="preserve"> </w:t>
      </w:r>
    </w:p>
    <w:p w:rsidR="00A30146" w:rsidRPr="00A829E2" w:rsidRDefault="00DD2AFE">
      <w:r>
        <w:t>Here the red colored part is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FE" w:rsidTr="00DD2AFE">
        <w:tc>
          <w:tcPr>
            <w:tcW w:w="9350" w:type="dxa"/>
          </w:tcPr>
          <w:p w:rsidR="00DD2AFE" w:rsidRDefault="00DD2AFE" w:rsidP="00DD2AFE">
            <w:r>
              <w:t xml:space="preserve">void </w:t>
            </w:r>
            <w:proofErr w:type="gramStart"/>
            <w:r>
              <w:t>HEC(</w:t>
            </w:r>
            <w:proofErr w:type="gramEnd"/>
            <w:r>
              <w:t>){</w:t>
            </w:r>
          </w:p>
          <w:p w:rsidR="00DD2AFE" w:rsidRDefault="00DD2AFE" w:rsidP="00DD2AFE"/>
          <w:p w:rsidR="00DD2AFE" w:rsidRDefault="00DD2AFE" w:rsidP="00DD2AFE">
            <w:r>
              <w:t xml:space="preserve">  </w:t>
            </w:r>
            <w:proofErr w:type="spellStart"/>
            <w:r>
              <w:t>HTTPClient</w:t>
            </w:r>
            <w:proofErr w:type="spellEnd"/>
            <w:r>
              <w:t xml:space="preserve"> </w:t>
            </w:r>
            <w:proofErr w:type="gramStart"/>
            <w:r>
              <w:t xml:space="preserve">http;   </w:t>
            </w:r>
            <w:proofErr w:type="gramEnd"/>
            <w:r>
              <w:t xml:space="preserve"> //Declare object of class </w:t>
            </w:r>
            <w:proofErr w:type="spellStart"/>
            <w:r>
              <w:t>HTTPClient</w:t>
            </w:r>
            <w:proofErr w:type="spellEnd"/>
          </w:p>
          <w:p w:rsidR="00DD2AFE" w:rsidRDefault="00DD2AFE" w:rsidP="00DD2AFE">
            <w:r>
              <w:t xml:space="preserve">  temp=DHT </w:t>
            </w:r>
          </w:p>
          <w:p w:rsidR="00DD2AFE" w:rsidRDefault="00DD2AFE" w:rsidP="00DD2AFE">
            <w:r>
              <w:t xml:space="preserve">  </w:t>
            </w:r>
            <w:proofErr w:type="spellStart"/>
            <w:proofErr w:type="gramStart"/>
            <w:r>
              <w:t>http.begin</w:t>
            </w:r>
            <w:proofErr w:type="spellEnd"/>
            <w:proofErr w:type="gramEnd"/>
            <w:r>
              <w:t>("http://</w:t>
            </w:r>
            <w:r w:rsidR="00AB5D68" w:rsidRPr="00AB5D68">
              <w:rPr>
                <w:b/>
              </w:rPr>
              <w:t>&lt;</w:t>
            </w:r>
            <w:proofErr w:type="spellStart"/>
            <w:r w:rsidR="00AB5D68" w:rsidRPr="00AB5D68">
              <w:rPr>
                <w:b/>
              </w:rPr>
              <w:t>YourIPAddress</w:t>
            </w:r>
            <w:proofErr w:type="spellEnd"/>
            <w:r w:rsidR="00AB5D68" w:rsidRPr="00AB5D68">
              <w:rPr>
                <w:b/>
              </w:rPr>
              <w:t>/URL &gt;</w:t>
            </w:r>
            <w:r>
              <w:t>:8088/services/collector");      //Specify request destination</w:t>
            </w:r>
          </w:p>
          <w:p w:rsidR="00DD2AFE" w:rsidRDefault="00DD2AFE" w:rsidP="00DD2AFE">
            <w:r>
              <w:t xml:space="preserve">  </w:t>
            </w:r>
            <w:proofErr w:type="spellStart"/>
            <w:proofErr w:type="gramStart"/>
            <w:r>
              <w:t>http.addHeader</w:t>
            </w:r>
            <w:proofErr w:type="spellEnd"/>
            <w:proofErr w:type="gramEnd"/>
            <w:r>
              <w:t>("Content-Type", "text/plain");  //Specify content-type header</w:t>
            </w:r>
          </w:p>
          <w:p w:rsidR="00DD2AFE" w:rsidRDefault="00DD2AFE" w:rsidP="00DD2AFE">
            <w:r>
              <w:t xml:space="preserve">  </w:t>
            </w:r>
            <w:proofErr w:type="spellStart"/>
            <w:proofErr w:type="gramStart"/>
            <w:r>
              <w:t>http.addHeader</w:t>
            </w:r>
            <w:proofErr w:type="spellEnd"/>
            <w:proofErr w:type="gramEnd"/>
            <w:r>
              <w:t xml:space="preserve">("Authorization", "Splunk </w:t>
            </w:r>
            <w:proofErr w:type="spellStart"/>
            <w:r w:rsidR="00AB5D68">
              <w:t>xxxxxxxx</w:t>
            </w:r>
            <w:r>
              <w:t>-</w:t>
            </w:r>
            <w:r w:rsidR="00AB5D68">
              <w:t>xxxx</w:t>
            </w:r>
            <w:r>
              <w:t>-</w:t>
            </w:r>
            <w:r w:rsidR="00AB5D68">
              <w:t>xxxx-xxxx</w:t>
            </w:r>
            <w:r>
              <w:t>-</w:t>
            </w:r>
            <w:r w:rsidR="00AB5D68">
              <w:t>xxxxxxxxxxxx</w:t>
            </w:r>
            <w:proofErr w:type="spellEnd"/>
            <w:r>
              <w:t>");</w:t>
            </w:r>
          </w:p>
          <w:p w:rsidR="00DD2AFE" w:rsidRDefault="00DD2AFE" w:rsidP="00DD2AFE">
            <w:r>
              <w:t xml:space="preserve">  String post="{\"event\</w:t>
            </w:r>
            <w:proofErr w:type="gramStart"/>
            <w:r>
              <w:t>":{</w:t>
            </w:r>
            <w:proofErr w:type="gramEnd"/>
            <w:r>
              <w:t>\"Temperature\":"+String(t)+",\"Humidity\":"+String(h)+"}}";</w:t>
            </w:r>
          </w:p>
          <w:p w:rsidR="00DD2AFE" w:rsidRDefault="00DD2AFE" w:rsidP="00DD2AFE">
            <w:r>
              <w:lastRenderedPageBreak/>
              <w:t xml:space="preserve">  </w:t>
            </w:r>
            <w:proofErr w:type="spellStart"/>
            <w:r>
              <w:t>Serial.println</w:t>
            </w:r>
            <w:proofErr w:type="spellEnd"/>
            <w:r>
              <w:t>(post);</w:t>
            </w:r>
          </w:p>
          <w:p w:rsidR="00DD2AFE" w:rsidRDefault="00DD2AFE" w:rsidP="00DD2AFE">
            <w:r>
              <w:t xml:space="preserve">  int </w:t>
            </w:r>
            <w:proofErr w:type="spellStart"/>
            <w:r>
              <w:t>httpCode</w:t>
            </w:r>
            <w:proofErr w:type="spellEnd"/>
            <w:r>
              <w:t xml:space="preserve"> = </w:t>
            </w:r>
            <w:proofErr w:type="spellStart"/>
            <w:r>
              <w:t>http.POST</w:t>
            </w:r>
            <w:proofErr w:type="spellEnd"/>
            <w:r>
              <w:t>(post</w:t>
            </w:r>
            <w:proofErr w:type="gramStart"/>
            <w:r>
              <w:t xml:space="preserve">);   </w:t>
            </w:r>
            <w:proofErr w:type="gramEnd"/>
            <w:r>
              <w:t>//Send the request</w:t>
            </w:r>
          </w:p>
          <w:p w:rsidR="00DD2AFE" w:rsidRDefault="00DD2AFE" w:rsidP="00DD2AFE">
            <w:r>
              <w:t xml:space="preserve">  String payload = </w:t>
            </w:r>
            <w:proofErr w:type="spellStart"/>
            <w:proofErr w:type="gramStart"/>
            <w:r>
              <w:t>http.getString</w:t>
            </w:r>
            <w:proofErr w:type="spellEnd"/>
            <w:proofErr w:type="gramEnd"/>
            <w:r>
              <w:t>();                  //Get the response payload</w:t>
            </w:r>
          </w:p>
          <w:p w:rsidR="00DD2AFE" w:rsidRDefault="00DD2AFE" w:rsidP="00DD2AFE"/>
          <w:p w:rsidR="00DD2AFE" w:rsidRDefault="00DD2AFE" w:rsidP="00DD2AFE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httpCode</w:t>
            </w:r>
            <w:proofErr w:type="spellEnd"/>
            <w:proofErr w:type="gramStart"/>
            <w:r>
              <w:t xml:space="preserve">);   </w:t>
            </w:r>
            <w:proofErr w:type="gramEnd"/>
            <w:r>
              <w:t>//Print HTTP return code</w:t>
            </w:r>
          </w:p>
          <w:p w:rsidR="00DD2AFE" w:rsidRDefault="00DD2AFE" w:rsidP="00DD2AFE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payload</w:t>
            </w:r>
            <w:proofErr w:type="gramStart"/>
            <w:r>
              <w:t xml:space="preserve">);   </w:t>
            </w:r>
            <w:proofErr w:type="gramEnd"/>
            <w:r>
              <w:t xml:space="preserve"> //Print request response payload</w:t>
            </w:r>
          </w:p>
          <w:p w:rsidR="00DD2AFE" w:rsidRDefault="00DD2AFE" w:rsidP="00DD2AFE"/>
          <w:p w:rsidR="00DD2AFE" w:rsidRDefault="00DD2AFE" w:rsidP="00DD2AFE">
            <w:r>
              <w:t xml:space="preserve">  </w:t>
            </w:r>
            <w:proofErr w:type="spellStart"/>
            <w:proofErr w:type="gramStart"/>
            <w:r>
              <w:t>http.end</w:t>
            </w:r>
            <w:proofErr w:type="spellEnd"/>
            <w:r>
              <w:t>(</w:t>
            </w:r>
            <w:proofErr w:type="gramEnd"/>
            <w:r>
              <w:t>);  //Close connection</w:t>
            </w:r>
          </w:p>
          <w:p w:rsidR="00DD2AFE" w:rsidRDefault="00DD2AFE">
            <w:r>
              <w:t>}</w:t>
            </w:r>
          </w:p>
        </w:tc>
      </w:tr>
    </w:tbl>
    <w:p w:rsidR="00DD2AFE" w:rsidRDefault="00DD2AFE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EB605C" w:rsidRDefault="00EB605C"/>
    <w:p w:rsidR="00F1633D" w:rsidRPr="00EB605C" w:rsidRDefault="0073337A" w:rsidP="00EB605C">
      <w:pPr>
        <w:pStyle w:val="Heading1"/>
        <w:rPr>
          <w:b/>
        </w:rPr>
      </w:pPr>
      <w:r>
        <w:lastRenderedPageBreak/>
        <w:t>Part 3</w:t>
      </w:r>
      <w:r w:rsidR="00BF509D">
        <w:t xml:space="preserve"> </w:t>
      </w:r>
      <w:r w:rsidR="005A4DF3" w:rsidRPr="00BA54FB">
        <w:rPr>
          <w:b/>
        </w:rPr>
        <w:t>Visualization</w:t>
      </w:r>
      <w:r w:rsidR="00F1633D">
        <w:t xml:space="preserve">               </w:t>
      </w:r>
    </w:p>
    <w:p w:rsidR="002818DE" w:rsidRDefault="00F1633D" w:rsidP="00BF509D">
      <w:r>
        <w:t xml:space="preserve">                              </w:t>
      </w:r>
      <w:r>
        <w:rPr>
          <w:noProof/>
        </w:rPr>
        <w:drawing>
          <wp:inline distT="0" distB="0" distL="0" distR="0">
            <wp:extent cx="5921696" cy="3432810"/>
            <wp:effectExtent l="19050" t="19050" r="222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37" cy="345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05C" w:rsidRDefault="00EB605C" w:rsidP="00BF509D">
      <w:pPr>
        <w:rPr>
          <w:b/>
        </w:rPr>
      </w:pPr>
    </w:p>
    <w:p w:rsidR="00782E49" w:rsidRPr="00EB605C" w:rsidRDefault="00782E49" w:rsidP="00BF509D">
      <w:pPr>
        <w:rPr>
          <w:b/>
        </w:rPr>
      </w:pPr>
      <w:r w:rsidRPr="005475EC">
        <w:rPr>
          <w:b/>
        </w:rPr>
        <w:t>Alert</w:t>
      </w:r>
      <w:r>
        <w:t xml:space="preserve">                    </w:t>
      </w:r>
      <w:r>
        <w:rPr>
          <w:noProof/>
        </w:rPr>
        <w:drawing>
          <wp:inline distT="0" distB="0" distL="0" distR="0" wp14:anchorId="71983644" wp14:editId="7766B760">
            <wp:extent cx="6442197" cy="1550670"/>
            <wp:effectExtent l="19050" t="19050" r="1587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02" cy="155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05C" w:rsidRDefault="00EB605C" w:rsidP="00BF509D">
      <w:pPr>
        <w:rPr>
          <w:b/>
        </w:rPr>
      </w:pPr>
    </w:p>
    <w:p w:rsidR="00782E49" w:rsidRPr="005475EC" w:rsidRDefault="00782E49" w:rsidP="00BF509D">
      <w:pPr>
        <w:rPr>
          <w:b/>
        </w:rPr>
      </w:pPr>
      <w:r w:rsidRPr="005475EC">
        <w:rPr>
          <w:b/>
        </w:rPr>
        <w:t>Report</w:t>
      </w:r>
    </w:p>
    <w:p w:rsidR="00782E49" w:rsidRDefault="00782E49" w:rsidP="00BF509D">
      <w:pPr>
        <w:rPr>
          <w:noProof/>
        </w:rPr>
      </w:pPr>
      <w:r>
        <w:rPr>
          <w:noProof/>
        </w:rPr>
        <w:drawing>
          <wp:inline distT="0" distB="0" distL="0" distR="0">
            <wp:extent cx="6138757" cy="659130"/>
            <wp:effectExtent l="19050" t="19050" r="14605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34" cy="678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05C" w:rsidRPr="00EB605C" w:rsidRDefault="00782E49" w:rsidP="00BF509D">
      <w:r>
        <w:rPr>
          <w:noProof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>
            <wp:extent cx="6166707" cy="2632710"/>
            <wp:effectExtent l="19050" t="19050" r="2476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39" cy="267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05C" w:rsidRDefault="00EB605C" w:rsidP="00BF509D">
      <w:pPr>
        <w:rPr>
          <w:rFonts w:cstheme="minorHAnsi"/>
          <w:b/>
        </w:rPr>
      </w:pPr>
    </w:p>
    <w:p w:rsidR="006024EC" w:rsidRPr="006024EC" w:rsidRDefault="00F1633D" w:rsidP="00BF509D">
      <w:pPr>
        <w:rPr>
          <w:rFonts w:cstheme="minorHAnsi"/>
          <w:b/>
          <w:noProof/>
        </w:rPr>
      </w:pPr>
      <w:r w:rsidRPr="005475EC">
        <w:rPr>
          <w:rFonts w:cstheme="minorHAnsi"/>
          <w:b/>
        </w:rPr>
        <w:t xml:space="preserve">Dashboard      </w:t>
      </w:r>
      <w:r w:rsidRPr="005475EC">
        <w:rPr>
          <w:rFonts w:cstheme="minorHAnsi"/>
          <w:b/>
          <w:noProof/>
        </w:rPr>
        <w:t xml:space="preserve">                </w:t>
      </w:r>
    </w:p>
    <w:p w:rsidR="00F1633D" w:rsidRDefault="00F1633D" w:rsidP="00BF509D">
      <w:pPr>
        <w:rPr>
          <w:noProof/>
        </w:rPr>
      </w:pPr>
      <w:r>
        <w:rPr>
          <w:noProof/>
        </w:rPr>
        <w:t xml:space="preserve">                     </w:t>
      </w:r>
      <w:r w:rsidR="00782E49"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6125830" cy="2868930"/>
            <wp:effectExtent l="19050" t="19050" r="2794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13" cy="2888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33D" w:rsidRDefault="00F1633D" w:rsidP="00BF509D">
      <w:pPr>
        <w:rPr>
          <w:noProof/>
        </w:rPr>
      </w:pPr>
    </w:p>
    <w:p w:rsidR="00F1633D" w:rsidRPr="00BF509D" w:rsidRDefault="00F1633D" w:rsidP="00BF509D"/>
    <w:sectPr w:rsidR="00F1633D" w:rsidRPr="00BF5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8E" w:rsidRDefault="00503D8E" w:rsidP="009C2372">
      <w:pPr>
        <w:spacing w:after="0" w:line="240" w:lineRule="auto"/>
      </w:pPr>
      <w:r>
        <w:separator/>
      </w:r>
    </w:p>
  </w:endnote>
  <w:endnote w:type="continuationSeparator" w:id="0">
    <w:p w:rsidR="00503D8E" w:rsidRDefault="00503D8E" w:rsidP="009C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8E" w:rsidRDefault="00503D8E" w:rsidP="009C2372">
      <w:pPr>
        <w:spacing w:after="0" w:line="240" w:lineRule="auto"/>
      </w:pPr>
      <w:r>
        <w:separator/>
      </w:r>
    </w:p>
  </w:footnote>
  <w:footnote w:type="continuationSeparator" w:id="0">
    <w:p w:rsidR="00503D8E" w:rsidRDefault="00503D8E" w:rsidP="009C2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458"/>
    <w:multiLevelType w:val="hybridMultilevel"/>
    <w:tmpl w:val="FEBAC5AC"/>
    <w:lvl w:ilvl="0" w:tplc="9CF848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BC75AF4"/>
    <w:multiLevelType w:val="hybridMultilevel"/>
    <w:tmpl w:val="A394F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56AD"/>
    <w:multiLevelType w:val="hybridMultilevel"/>
    <w:tmpl w:val="494A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3C38"/>
    <w:multiLevelType w:val="hybridMultilevel"/>
    <w:tmpl w:val="F86E4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5545"/>
    <w:multiLevelType w:val="hybridMultilevel"/>
    <w:tmpl w:val="AEB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B0"/>
    <w:rsid w:val="00097986"/>
    <w:rsid w:val="000A59D4"/>
    <w:rsid w:val="000B0F08"/>
    <w:rsid w:val="000D22BA"/>
    <w:rsid w:val="001B275C"/>
    <w:rsid w:val="001B6B6B"/>
    <w:rsid w:val="002818DE"/>
    <w:rsid w:val="002B25CB"/>
    <w:rsid w:val="00376EA2"/>
    <w:rsid w:val="00384FBD"/>
    <w:rsid w:val="00480368"/>
    <w:rsid w:val="004E4D3A"/>
    <w:rsid w:val="00503D8E"/>
    <w:rsid w:val="00524CE3"/>
    <w:rsid w:val="005475EC"/>
    <w:rsid w:val="00590AF2"/>
    <w:rsid w:val="00594E05"/>
    <w:rsid w:val="005A4DF3"/>
    <w:rsid w:val="005C30B0"/>
    <w:rsid w:val="005D321B"/>
    <w:rsid w:val="006024EC"/>
    <w:rsid w:val="00615B07"/>
    <w:rsid w:val="00681FB7"/>
    <w:rsid w:val="006D7975"/>
    <w:rsid w:val="00712EA6"/>
    <w:rsid w:val="00724931"/>
    <w:rsid w:val="007263B0"/>
    <w:rsid w:val="0073337A"/>
    <w:rsid w:val="00782E49"/>
    <w:rsid w:val="00794B64"/>
    <w:rsid w:val="007C7664"/>
    <w:rsid w:val="007F5FC2"/>
    <w:rsid w:val="0080173C"/>
    <w:rsid w:val="00917E02"/>
    <w:rsid w:val="009255F5"/>
    <w:rsid w:val="009712BD"/>
    <w:rsid w:val="009C2372"/>
    <w:rsid w:val="009F539A"/>
    <w:rsid w:val="00A30146"/>
    <w:rsid w:val="00A50FC0"/>
    <w:rsid w:val="00A829E2"/>
    <w:rsid w:val="00AA0A26"/>
    <w:rsid w:val="00AB150B"/>
    <w:rsid w:val="00AB5B23"/>
    <w:rsid w:val="00AB5D68"/>
    <w:rsid w:val="00BA54FB"/>
    <w:rsid w:val="00BC2DF2"/>
    <w:rsid w:val="00BC6733"/>
    <w:rsid w:val="00BF509D"/>
    <w:rsid w:val="00C043FF"/>
    <w:rsid w:val="00C63307"/>
    <w:rsid w:val="00C833C7"/>
    <w:rsid w:val="00CE00BA"/>
    <w:rsid w:val="00DA68C4"/>
    <w:rsid w:val="00DD2AFE"/>
    <w:rsid w:val="00DE29E2"/>
    <w:rsid w:val="00DE3D87"/>
    <w:rsid w:val="00E47E63"/>
    <w:rsid w:val="00EB605C"/>
    <w:rsid w:val="00ED29EB"/>
    <w:rsid w:val="00F01D8F"/>
    <w:rsid w:val="00F1633D"/>
    <w:rsid w:val="00F46D99"/>
    <w:rsid w:val="00F61C81"/>
    <w:rsid w:val="00F6366B"/>
    <w:rsid w:val="00FC0FB0"/>
    <w:rsid w:val="00FC47CB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4F12"/>
  <w15:chartTrackingRefBased/>
  <w15:docId w15:val="{CAB18AFF-B9AC-472C-A484-6DE5769A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72"/>
  </w:style>
  <w:style w:type="paragraph" w:styleId="Footer">
    <w:name w:val="footer"/>
    <w:basedOn w:val="Normal"/>
    <w:link w:val="FooterChar"/>
    <w:uiPriority w:val="99"/>
    <w:unhideWhenUsed/>
    <w:rsid w:val="009C2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7CD5-95A2-4797-8180-B376AD6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Yadav</dc:creator>
  <cp:keywords/>
  <dc:description/>
  <cp:lastModifiedBy>Raj Pingale</cp:lastModifiedBy>
  <cp:revision>19</cp:revision>
  <dcterms:created xsi:type="dcterms:W3CDTF">2019-11-27T14:05:00Z</dcterms:created>
  <dcterms:modified xsi:type="dcterms:W3CDTF">2019-12-06T10:32:00Z</dcterms:modified>
</cp:coreProperties>
</file>